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C11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7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3004725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5A33C10" w14:textId="77777777" w:rsidR="000C7638" w:rsidRPr="005842C7" w:rsidRDefault="000C7638" w:rsidP="000C7638">
      <w:pPr>
        <w:rPr>
          <w:szCs w:val="24"/>
          <w:u w:val="none"/>
        </w:rPr>
      </w:pPr>
    </w:p>
    <w:p w14:paraId="5243FE17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15778EC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6AC1F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44C39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B39BD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1E14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103 ha platībā, nomas līguma izbeigšanu</w:t>
      </w:r>
    </w:p>
    <w:p w14:paraId="1A06FF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98B47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51F0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Katriņu ferma” zemes vienības ar kadastra apzīmējumu 5060 019 0159 daļas, 3,3 ha platībā, nomas līguma pagarināšanu</w:t>
      </w:r>
    </w:p>
    <w:p w14:paraId="5594EB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D1680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4FFB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azdupes” zemes vienības ar kadastra apzīmējumu 5068 004 0342 nomas līguma pagarināšanu</w:t>
      </w:r>
    </w:p>
    <w:p w14:paraId="5E822E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330D4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6264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8-34”, zemes vienības ar kadastra apzīmējumu 5090 002 0126 iznomāšanu</w:t>
      </w:r>
    </w:p>
    <w:p w14:paraId="30B24F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39485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CEBD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Jersika” zemes vienības ar kadastra apzīmējumu 5090 002 0127 iznomāšanu</w:t>
      </w:r>
    </w:p>
    <w:p w14:paraId="1D4D6A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DFFA1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D3AE99" w14:textId="09FF149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 pašpatēriņa zvejai Pintelī (Lisā)</w:t>
      </w:r>
    </w:p>
    <w:p w14:paraId="5DDDE2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45097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E20198" w14:textId="7B7D3D0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Pintelī (Lisā)</w:t>
      </w:r>
    </w:p>
    <w:p w14:paraId="736406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5B28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2DD75F" w14:textId="5799928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Pintelī (Lisā)</w:t>
      </w:r>
    </w:p>
    <w:p w14:paraId="44AC30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CD43C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2305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“Eglītes-8”, Gaujasrēveļi, Rankas pagasts, nomas līguma Nr. RA/9.p.3/17/221 izbeigšanu</w:t>
      </w:r>
    </w:p>
    <w:p w14:paraId="7B97B0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55C3C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976351" w14:textId="14C84DD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Pogas ezerā</w:t>
      </w:r>
    </w:p>
    <w:p w14:paraId="50C9F8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F4ABF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984A41" w14:textId="6D234A5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Ludza ezerā</w:t>
      </w:r>
    </w:p>
    <w:p w14:paraId="6A655C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D8A5B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E567D0" w14:textId="183EDD0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Kalnī</w:t>
      </w:r>
    </w:p>
    <w:p w14:paraId="2ECC6B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34059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C022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edību tiesību piešķiršanu Gulbenes novada piekrītošajās zemes vienībās ar kadastra apzīmējumiem 50840110055, 50840110032, 50840110102</w:t>
      </w:r>
    </w:p>
    <w:p w14:paraId="13E7E8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2C2E5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F6F9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Vilnīši” zemes vienības ar kadastra apzīmējumu 5048 002 0139 daļas, 4,0 ha platībā, nomas līguma pagarināšanu</w:t>
      </w:r>
    </w:p>
    <w:p w14:paraId="22CB08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20C9B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BFBE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Cīrulīši” zemes vienības ar kadastra apzīmējumu 5090 006 0085 iznomāšanu</w:t>
      </w:r>
    </w:p>
    <w:p w14:paraId="0EFE5B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F0638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B30A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Cīrulīši” zemes vienības ar kadastra apzīmējumu 5090 006 0084 iznomāšanu</w:t>
      </w:r>
    </w:p>
    <w:p w14:paraId="3BA995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3D733C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E9E1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, 0,2 ha platībā, nomas līguma pagarināšanu</w:t>
      </w:r>
    </w:p>
    <w:p w14:paraId="248F5D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AF2D4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E17F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Audīles” zemes vienības ar kadastra apzīmējumu 5048 004 0345 nomas līguma pagarināšanu</w:t>
      </w:r>
    </w:p>
    <w:p w14:paraId="25EB9E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B3937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D1EBF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Audīles” zemes vienības ar kadastra apzīmējumu 5048 004 0133 nomas līguma pagarināšanu</w:t>
      </w:r>
    </w:p>
    <w:p w14:paraId="5F9D51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14B75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F175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72” zemes vienības ar kadastra apzīmējumu 5044 014 0305 nomas līguma pagarināšanu</w:t>
      </w:r>
    </w:p>
    <w:p w14:paraId="683200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13BDA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407C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, 0,06 ha platībā nomas līguma pagarināšanu</w:t>
      </w:r>
    </w:p>
    <w:p w14:paraId="54E500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057DE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0E95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-13” zemes vienības ar kadastra apzīmējumu 5090 002 0145 nomas līguma pagarināšanu</w:t>
      </w:r>
    </w:p>
    <w:p w14:paraId="289717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779AE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275A5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54” zemes vienības ar kadastra apzīmējumu 5044 014 0424 nomas līguma pagarināšanu</w:t>
      </w:r>
    </w:p>
    <w:p w14:paraId="5AC14A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46008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4212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51” zemes vienības ar kadastra apzīmējumu 5044 014 0421 nomas līguma pagarināšanu</w:t>
      </w:r>
    </w:p>
    <w:p w14:paraId="08C42C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8FA43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F2B8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edību tiesību nomas piešķiršanu Druvienas mednieku klubam “Pārupe”</w:t>
      </w:r>
    </w:p>
    <w:p w14:paraId="71A5A6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AF2D6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15E2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5-15” zemes vienības ar kadastra apzīmējumu 5090 002 0174 nomas līguma pagarināšanu</w:t>
      </w:r>
    </w:p>
    <w:p w14:paraId="4F9E73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CD162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B6CCB8" w14:textId="34D6049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Sprīvulī (Putriņu ezerā)</w:t>
      </w:r>
    </w:p>
    <w:p w14:paraId="1AD887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FC9D5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18355A" w14:textId="3976770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Sprīvulī (Putriņu ezerā)</w:t>
      </w:r>
    </w:p>
    <w:p w14:paraId="24C3AB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190126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1DBF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4 0100 nomas līguma pagarināšanu</w:t>
      </w:r>
    </w:p>
    <w:p w14:paraId="034658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CC599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A4ED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52” zemes vienības ar kadastra apzīmējumu 5044 014 0422 nomas līguma pagarināšanu</w:t>
      </w:r>
    </w:p>
    <w:p w14:paraId="693E25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03115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6253BC3" w14:textId="6811753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Sprīvulī (Putriņu ezerā)</w:t>
      </w:r>
    </w:p>
    <w:p w14:paraId="1D7292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F5E25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CED46F" w14:textId="4FC9897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Sprīvulī (Putriņu ezerā)</w:t>
      </w:r>
    </w:p>
    <w:p w14:paraId="3EB8A0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BF644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BF4A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14 0101 nomas līguma pagarināšanu</w:t>
      </w:r>
    </w:p>
    <w:p w14:paraId="629A343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0D21D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CC9E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14” zemes vienības ar kadastra apzīmējumu 5044 014 0385 nomas līguma pagarināšanu</w:t>
      </w:r>
    </w:p>
    <w:p w14:paraId="6FE4AF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32322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F17D5F" w14:textId="0EB4E90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Pintelī (Lisā)</w:t>
      </w:r>
    </w:p>
    <w:p w14:paraId="7C6392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307AF9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E8F21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76” zemes vienības ar kadastra apzīmējumu 5044 014 0308 nomas līguma pagarināšanu</w:t>
      </w:r>
    </w:p>
    <w:p w14:paraId="0B9BAD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E4E7A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B97A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2-8” zemes vienības ar kadastra apzīmējumu 5090 002 0084 nomas līguma pagarināšanu</w:t>
      </w:r>
    </w:p>
    <w:p w14:paraId="0D8E57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8C7F5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26D5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2 0196 daļas nomas līguma izbeigšanu</w:t>
      </w:r>
    </w:p>
    <w:p w14:paraId="5ED618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67B992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AF3D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2 0196 daļas nomas līguma izbeigšanu</w:t>
      </w:r>
    </w:p>
    <w:p w14:paraId="03DC99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0FC13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7605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46” zemes vienības ar kadastra apzīmējumu 5044 014 0366 nomas līguma pagarināšanu</w:t>
      </w:r>
    </w:p>
    <w:p w14:paraId="47B5EC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9337E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78AC4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2-3” zemes vienības ar kadastra apzīmējumu 5090 002 0109 nomas līguma izbeigšanu</w:t>
      </w:r>
    </w:p>
    <w:p w14:paraId="61932F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685E7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2059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05” zemes vienības ar kadastra apzīmējumu 5044 014 0474 nomas līguma pagarināšanu</w:t>
      </w:r>
    </w:p>
    <w:p w14:paraId="060BDA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FD927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DFA9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anadziņi” zemes vienības ar kadastra apzīmējumu 5060 004 0164 nomas līguma pagarināšanu</w:t>
      </w:r>
    </w:p>
    <w:p w14:paraId="5768A5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A47D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63D8F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14 ha platībā nomas līguma pagarināšanu</w:t>
      </w:r>
    </w:p>
    <w:p w14:paraId="3287EB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36830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2009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246 daļas, 0,31 ha platībā, nomas līguma pagarināšanu</w:t>
      </w:r>
    </w:p>
    <w:p w14:paraId="3B197D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BF401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D9C2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Indrusalu ferma” zemes vienības ar kadastra apzīmējumu 5048 008 0044 daļas, 1,00 ha platībā, nomas līguma pagarināšanu</w:t>
      </w:r>
    </w:p>
    <w:p w14:paraId="4F0CE2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C648D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9799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Jaunsētu ferma” zemes vienības ar kadastra apzīmējumu 5048 008 0064 daļas, 2,1 ha platībā, nomas līguma pagarināšanu</w:t>
      </w:r>
    </w:p>
    <w:p w14:paraId="6AEEEC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AE521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3C52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092 daļas, 0,02 ha platībā, nomas līguma pagarināšanu</w:t>
      </w:r>
    </w:p>
    <w:p w14:paraId="6C3CBB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0FF37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9F538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5-11” zemes vienības ar kadastra apzīmējumu 5072 006 0377 nomas līguma pagarināšanu</w:t>
      </w:r>
    </w:p>
    <w:p w14:paraId="1F734D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5776CE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9943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.10 ha platībā, nomas līguma pagarināšanu</w:t>
      </w:r>
    </w:p>
    <w:p w14:paraId="1FBFEC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0EF49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F5FEA6" w14:textId="6B128B3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361FBC">
        <w:rPr>
          <w:noProof/>
          <w:color w:val="000000" w:themeColor="text1"/>
          <w:szCs w:val="24"/>
          <w:u w:val="none"/>
        </w:rPr>
        <w:t>[…]</w:t>
      </w:r>
      <w:r w:rsidR="00361FB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Kalmodu ezerā</w:t>
      </w:r>
    </w:p>
    <w:p w14:paraId="7636DF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22255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40CE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-26” zemes vienības ar kadastra apzīmējumu 5090 002 0490 nomas līguma pagarināšanu</w:t>
      </w:r>
    </w:p>
    <w:p w14:paraId="534AEB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7C39D4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91CA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2 0114 daļas iznomāšanu</w:t>
      </w:r>
    </w:p>
    <w:p w14:paraId="610858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82CBF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ACE84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320 daļas iznomāšanu</w:t>
      </w:r>
    </w:p>
    <w:p w14:paraId="0F5686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57330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11A6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Vanadziņi” zemes vienības ar kadastra apzīmējumu 5048 004 0285 nomas līguma pagarināšanu</w:t>
      </w:r>
    </w:p>
    <w:p w14:paraId="533658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6E1CD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91C9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Dārza 11/4” zemes vienības ar kadastra apzīmējumu 5048 004 0308 nomas līguma pagarināšanu</w:t>
      </w:r>
    </w:p>
    <w:p w14:paraId="16EA23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F5682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D36A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edību tiesību nomas piešķiršanu mednieku klubam “Ozoliņš AJ”</w:t>
      </w:r>
    </w:p>
    <w:p w14:paraId="5D9A0B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9C2FB8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385E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9” zemes vienības ar kadastra apzīmējumu 5090 002 0119 nomas līguma pagarināšanu</w:t>
      </w:r>
    </w:p>
    <w:p w14:paraId="3584D9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4922C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6C9D04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2 0629, 0,45 ha platībā, nomas līguma pagarināšanu</w:t>
      </w:r>
    </w:p>
    <w:p w14:paraId="77481A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4259B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D1C2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iepulejas” zemes vienības ar kadastra apzīmējumu 5090 006 0036 nomas līguma pagarināšanu</w:t>
      </w:r>
    </w:p>
    <w:p w14:paraId="7725E1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35835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FE07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Krapas centrs” zemes vienības ar kadastra apzīmējumu 5048 002 0276 daļas, 0,7 ha platībā, nomas līguma pagarināšanu</w:t>
      </w:r>
    </w:p>
    <w:p w14:paraId="51708E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6141E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E2CB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Gustāni” zemes vienības ar kadastra apzīmējumu 5090 006 0111 daļas, 1,5646 ha platībā, nomas līguma pagarināšanu</w:t>
      </w:r>
    </w:p>
    <w:p w14:paraId="13A5AD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5FA93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E72D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-10” zemes vienības ar kadastra apzīmējumu 5072 006 0270 nomas līguma pagarināšanu</w:t>
      </w:r>
    </w:p>
    <w:p w14:paraId="27B6B2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6DCF80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624F6EC" w14:textId="77777777" w:rsidR="00D70F21" w:rsidRPr="00440890" w:rsidRDefault="00D70F21" w:rsidP="00203C2F">
      <w:pPr>
        <w:rPr>
          <w:szCs w:val="24"/>
          <w:u w:val="none"/>
        </w:rPr>
      </w:pPr>
    </w:p>
    <w:p w14:paraId="53217A4C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65DA92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22EF418" w14:textId="77777777" w:rsidR="00203C2F" w:rsidRPr="00440890" w:rsidRDefault="00203C2F" w:rsidP="00203C2F">
      <w:pPr>
        <w:rPr>
          <w:szCs w:val="24"/>
          <w:u w:val="none"/>
        </w:rPr>
      </w:pPr>
    </w:p>
    <w:p w14:paraId="2E56F5AA" w14:textId="77777777" w:rsidR="00366EF4" w:rsidRDefault="00366EF4" w:rsidP="000C7638">
      <w:pPr>
        <w:rPr>
          <w:szCs w:val="24"/>
          <w:u w:val="none"/>
        </w:rPr>
      </w:pPr>
    </w:p>
    <w:sectPr w:rsidR="00366EF4" w:rsidSect="00EA3F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4523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1FBC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93B59"/>
    <w:rsid w:val="00EA3F59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FDB6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05</Words>
  <Characters>330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3-21T14:11:00Z</dcterms:created>
  <dcterms:modified xsi:type="dcterms:W3CDTF">2024-03-21T14:11:00Z</dcterms:modified>
</cp:coreProperties>
</file>